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1E91" w14:textId="12EE2D72" w:rsidR="000E20B9" w:rsidRPr="00443ECA" w:rsidRDefault="00B90C55">
      <w:pPr>
        <w:rPr>
          <w:rFonts w:ascii="ＭＳ ゴシック" w:eastAsia="ＭＳ ゴシック" w:hAnsi="ＭＳ ゴシック"/>
        </w:rPr>
      </w:pPr>
      <w:r w:rsidRPr="00443EC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131A" wp14:editId="52971C62">
                <wp:simplePos x="0" y="0"/>
                <wp:positionH relativeFrom="margin">
                  <wp:posOffset>4893467</wp:posOffset>
                </wp:positionH>
                <wp:positionV relativeFrom="paragraph">
                  <wp:posOffset>22062</wp:posOffset>
                </wp:positionV>
                <wp:extent cx="849096" cy="331774"/>
                <wp:effectExtent l="0" t="0" r="27305" b="11430"/>
                <wp:wrapNone/>
                <wp:docPr id="8520528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96" cy="3317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57ED" w14:textId="4E630338" w:rsidR="00B90C55" w:rsidRPr="0010438D" w:rsidRDefault="008E1B67" w:rsidP="00457A1F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F2F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国</w:t>
                            </w:r>
                            <w:r w:rsidR="0010438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C131A" id="正方形/長方形 1" o:spid="_x0000_s1026" style="position:absolute;left:0;text-align:left;margin-left:385.3pt;margin-top:1.75pt;width:66.85pt;height:26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" fillcolor="white [3201]" strokecolor="black [3213]" strokeweight="1pt">
                <v:textbox inset="1mm,1mm,1mm,1mm">
                  <w:txbxContent>
                    <w:p w14:paraId="328D57ED" w14:textId="4E630338" w:rsidR="00B90C55" w:rsidRPr="0010438D" w:rsidRDefault="008E1B67" w:rsidP="00457A1F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F2F7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国</w:t>
                      </w:r>
                      <w:r w:rsidR="0010438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ECA">
        <w:rPr>
          <w:rFonts w:ascii="ＭＳ ゴシック" w:eastAsia="ＭＳ ゴシック" w:hAnsi="ＭＳ ゴシック" w:hint="eastAsia"/>
        </w:rPr>
        <w:t>様式</w:t>
      </w:r>
      <w:r w:rsidR="008E1B67">
        <w:rPr>
          <w:rFonts w:ascii="ＭＳ ゴシック" w:eastAsia="ＭＳ ゴシック" w:hAnsi="ＭＳ ゴシック" w:hint="eastAsia"/>
        </w:rPr>
        <w:t>１</w:t>
      </w:r>
      <w:r w:rsidR="004D1727">
        <w:rPr>
          <w:rFonts w:ascii="ＭＳ ゴシック" w:eastAsia="ＭＳ ゴシック" w:hAnsi="ＭＳ ゴシック" w:hint="eastAsia"/>
        </w:rPr>
        <w:t>（</w:t>
      </w:r>
      <w:r w:rsidR="008E1B67">
        <w:rPr>
          <w:rFonts w:ascii="ＭＳ ゴシック" w:eastAsia="ＭＳ ゴシック" w:hAnsi="ＭＳ ゴシック" w:hint="eastAsia"/>
        </w:rPr>
        <w:t>国</w:t>
      </w:r>
      <w:r w:rsidR="004D1727">
        <w:rPr>
          <w:rFonts w:ascii="ＭＳ ゴシック" w:eastAsia="ＭＳ ゴシック" w:hAnsi="ＭＳ ゴシック" w:hint="eastAsia"/>
        </w:rPr>
        <w:t>指定）</w:t>
      </w:r>
    </w:p>
    <w:p w14:paraId="20D363AC" w14:textId="242DECE1" w:rsidR="00B90C55" w:rsidRDefault="00B90C55" w:rsidP="00B90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0135">
        <w:rPr>
          <w:rFonts w:ascii="ＭＳ ゴシック" w:eastAsia="ＭＳ ゴシック" w:hAnsi="ＭＳ ゴシック" w:hint="eastAsia"/>
          <w:sz w:val="28"/>
          <w:szCs w:val="28"/>
        </w:rPr>
        <w:t>文化財保護管理巡視</w:t>
      </w:r>
      <w:r w:rsidR="00581907">
        <w:rPr>
          <w:rFonts w:ascii="ＭＳ ゴシック" w:eastAsia="ＭＳ ゴシック" w:hAnsi="ＭＳ ゴシック" w:hint="eastAsia"/>
          <w:sz w:val="28"/>
          <w:szCs w:val="28"/>
        </w:rPr>
        <w:t>結果</w:t>
      </w:r>
      <w:r w:rsidRPr="00410135">
        <w:rPr>
          <w:rFonts w:ascii="ＭＳ ゴシック" w:eastAsia="ＭＳ ゴシック" w:hAnsi="ＭＳ ゴシック" w:hint="eastAsia"/>
          <w:sz w:val="28"/>
          <w:szCs w:val="28"/>
        </w:rPr>
        <w:t>報告書</w:t>
      </w:r>
      <w:r w:rsidR="00443ECA" w:rsidRPr="00380AB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E1B67">
        <w:rPr>
          <w:rFonts w:ascii="ＭＳ ゴシック" w:eastAsia="ＭＳ ゴシック" w:hAnsi="ＭＳ ゴシック" w:hint="eastAsia"/>
          <w:sz w:val="24"/>
          <w:szCs w:val="24"/>
        </w:rPr>
        <w:t xml:space="preserve">　　　月</w:t>
      </w:r>
      <w:r w:rsidR="00380ABF" w:rsidRPr="00380ABF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="00443ECA" w:rsidRPr="00380AB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8A8BD8" w14:textId="77777777" w:rsidR="00410135" w:rsidRPr="00410135" w:rsidRDefault="00410135" w:rsidP="00410135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5"/>
        <w:gridCol w:w="3725"/>
        <w:gridCol w:w="992"/>
        <w:gridCol w:w="2828"/>
      </w:tblGrid>
      <w:tr w:rsidR="004D1727" w14:paraId="5E1AF3D8" w14:textId="191EF9E5" w:rsidTr="004D1727">
        <w:trPr>
          <w:trHeight w:val="566"/>
        </w:trPr>
        <w:tc>
          <w:tcPr>
            <w:tcW w:w="1515" w:type="dxa"/>
          </w:tcPr>
          <w:p w14:paraId="42D7711B" w14:textId="3DC75D0D" w:rsidR="004D1727" w:rsidRPr="00B90C55" w:rsidRDefault="004D1727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0C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巡視員氏名</w:t>
            </w:r>
          </w:p>
        </w:tc>
        <w:tc>
          <w:tcPr>
            <w:tcW w:w="3725" w:type="dxa"/>
          </w:tcPr>
          <w:p w14:paraId="7FA89C9A" w14:textId="477F60DF" w:rsidR="004D1727" w:rsidRPr="0010438D" w:rsidRDefault="004D1727" w:rsidP="00D96C60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0D15A" w14:textId="032777DF" w:rsidR="004D1727" w:rsidRPr="00B90C55" w:rsidRDefault="004D1727" w:rsidP="004101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財種　別</w:t>
            </w:r>
          </w:p>
        </w:tc>
        <w:tc>
          <w:tcPr>
            <w:tcW w:w="2828" w:type="dxa"/>
          </w:tcPr>
          <w:p w14:paraId="54658608" w14:textId="26ABA8B9" w:rsidR="004D1727" w:rsidRPr="0010438D" w:rsidRDefault="004D1727" w:rsidP="0010438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3ECA" w14:paraId="4A623D76" w14:textId="36C613B4" w:rsidTr="004D1727">
        <w:trPr>
          <w:trHeight w:val="559"/>
        </w:trPr>
        <w:tc>
          <w:tcPr>
            <w:tcW w:w="1515" w:type="dxa"/>
          </w:tcPr>
          <w:p w14:paraId="4B0999E8" w14:textId="79D6AA19" w:rsidR="00443ECA" w:rsidRPr="00B90C55" w:rsidRDefault="00443ECA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438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741718272"/>
              </w:rPr>
              <w:t>文化財</w:t>
            </w:r>
            <w:r w:rsidRPr="0010438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741718272"/>
              </w:rPr>
              <w:t>名</w:t>
            </w:r>
          </w:p>
        </w:tc>
        <w:tc>
          <w:tcPr>
            <w:tcW w:w="3725" w:type="dxa"/>
          </w:tcPr>
          <w:p w14:paraId="67BC8BEB" w14:textId="7CB42991" w:rsidR="00443ECA" w:rsidRPr="0010438D" w:rsidRDefault="00443ECA" w:rsidP="0010438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BFCC8" w14:textId="6DF2E1F6" w:rsidR="00443ECA" w:rsidRPr="00B90C55" w:rsidRDefault="00443ECA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2828" w:type="dxa"/>
          </w:tcPr>
          <w:p w14:paraId="67EEC2EB" w14:textId="22747D3A" w:rsidR="00443ECA" w:rsidRPr="0010438D" w:rsidRDefault="00443ECA" w:rsidP="0010438D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0C55" w14:paraId="6DC2A81F" w14:textId="0FF7E9D6" w:rsidTr="00443ECA">
        <w:trPr>
          <w:trHeight w:val="553"/>
        </w:trPr>
        <w:tc>
          <w:tcPr>
            <w:tcW w:w="1515" w:type="dxa"/>
          </w:tcPr>
          <w:p w14:paraId="35DCAC16" w14:textId="0944A31C" w:rsidR="00B90C55" w:rsidRPr="00B90C55" w:rsidRDefault="00B90C55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ECA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741718271"/>
              </w:rPr>
              <w:t>巡視</w:t>
            </w:r>
            <w:r w:rsidRPr="00443E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741718271"/>
              </w:rPr>
              <w:t>日</w:t>
            </w:r>
          </w:p>
        </w:tc>
        <w:tc>
          <w:tcPr>
            <w:tcW w:w="7545" w:type="dxa"/>
            <w:gridSpan w:val="3"/>
          </w:tcPr>
          <w:p w14:paraId="34D27336" w14:textId="1269B4A0" w:rsidR="00B90C55" w:rsidRPr="00B90C55" w:rsidRDefault="00443ECA" w:rsidP="00443ECA">
            <w:pPr>
              <w:spacing w:line="4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10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　月　　　日（　</w:t>
            </w:r>
            <w:r w:rsidR="00410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曜日）</w:t>
            </w:r>
          </w:p>
        </w:tc>
      </w:tr>
      <w:tr w:rsidR="00B90C55" w14:paraId="4B259D14" w14:textId="4F99A4A9" w:rsidTr="00443ECA">
        <w:trPr>
          <w:trHeight w:val="1128"/>
        </w:trPr>
        <w:tc>
          <w:tcPr>
            <w:tcW w:w="1515" w:type="dxa"/>
          </w:tcPr>
          <w:p w14:paraId="4499FE6C" w14:textId="77777777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１　文化財の</w:t>
            </w:r>
          </w:p>
          <w:p w14:paraId="26AEBA76" w14:textId="77777777" w:rsidR="004D76EE" w:rsidRDefault="00B90C55" w:rsidP="004D76E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管理状況・</w:t>
            </w:r>
          </w:p>
          <w:p w14:paraId="5F31EB19" w14:textId="5533DFBD" w:rsidR="00B90C55" w:rsidRPr="00B90C55" w:rsidRDefault="004D76EE" w:rsidP="004D76E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周辺の</w:t>
            </w:r>
            <w:r w:rsidR="00B90C55" w:rsidRPr="00B90C55"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</w:p>
          <w:p w14:paraId="5FB8AF30" w14:textId="07357FE9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6FFE226F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BB0C8A" w14:textId="77777777" w:rsid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C0B205" w14:textId="77777777" w:rsidR="0041013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38729D" w14:textId="77777777" w:rsidR="0041013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44ED996" w14:textId="77777777" w:rsidR="00410135" w:rsidRPr="00B90C5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31CA9F5F" w14:textId="457B9728" w:rsidTr="00443ECA">
        <w:trPr>
          <w:trHeight w:val="988"/>
        </w:trPr>
        <w:tc>
          <w:tcPr>
            <w:tcW w:w="1515" w:type="dxa"/>
          </w:tcPr>
          <w:p w14:paraId="0A7CE65E" w14:textId="77777777" w:rsidR="00B90C55" w:rsidRPr="00B90C55" w:rsidRDefault="00B90C55" w:rsidP="00B90C5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２　防災・防</w:t>
            </w:r>
          </w:p>
          <w:p w14:paraId="5474D24D" w14:textId="0E4A822B" w:rsidR="00B90C55" w:rsidRPr="00B90C55" w:rsidRDefault="00B90C55" w:rsidP="004D76E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犯上の</w:t>
            </w:r>
            <w:r w:rsidR="004D76EE">
              <w:rPr>
                <w:rFonts w:ascii="ＭＳ ゴシック" w:eastAsia="ＭＳ ゴシック" w:hAnsi="ＭＳ ゴシック" w:hint="eastAsia"/>
                <w:szCs w:val="21"/>
              </w:rPr>
              <w:t>課題</w:t>
            </w:r>
          </w:p>
          <w:p w14:paraId="258F2896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D07DD88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32ECB0A9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7C3E87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D69242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B8F6A59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62B5FE" w14:textId="77777777" w:rsidR="00B90C55" w:rsidRP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470E81A1" w14:textId="7630318E" w:rsidTr="00443ECA">
        <w:trPr>
          <w:trHeight w:val="530"/>
        </w:trPr>
        <w:tc>
          <w:tcPr>
            <w:tcW w:w="1515" w:type="dxa"/>
          </w:tcPr>
          <w:p w14:paraId="2A27FBCA" w14:textId="16A29559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３　愛護標柱</w:t>
            </w:r>
          </w:p>
          <w:p w14:paraId="3FD0D7A0" w14:textId="472C255C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（史跡・名勝・</w:t>
            </w:r>
          </w:p>
          <w:p w14:paraId="7B26E910" w14:textId="4D297234" w:rsidR="00B90C55" w:rsidRPr="00B90C55" w:rsidRDefault="00B90C55" w:rsidP="00B90C5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天然記念物</w:t>
            </w:r>
          </w:p>
          <w:p w14:paraId="4550C7D1" w14:textId="3C37D428" w:rsidR="00B90C55" w:rsidRPr="00B90C55" w:rsidRDefault="00B90C55" w:rsidP="00B90C5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のみ記入）</w:t>
            </w:r>
          </w:p>
        </w:tc>
        <w:tc>
          <w:tcPr>
            <w:tcW w:w="7545" w:type="dxa"/>
            <w:gridSpan w:val="3"/>
          </w:tcPr>
          <w:p w14:paraId="7BE47E6F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5FAD02" w14:textId="77777777" w:rsid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4E4AEB8" w14:textId="77777777" w:rsidR="0041013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B8FE14" w14:textId="77777777" w:rsidR="0041013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EA12EB" w14:textId="77777777" w:rsidR="00410135" w:rsidRPr="00B90C5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43BAA62C" w14:textId="49DFB62D" w:rsidTr="00443ECA">
        <w:trPr>
          <w:trHeight w:val="573"/>
        </w:trPr>
        <w:tc>
          <w:tcPr>
            <w:tcW w:w="1515" w:type="dxa"/>
          </w:tcPr>
          <w:p w14:paraId="212B1052" w14:textId="58F33567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４　その他</w:t>
            </w:r>
          </w:p>
          <w:p w14:paraId="193FE105" w14:textId="74672968" w:rsidR="00B90C55" w:rsidRPr="00B90C55" w:rsidRDefault="00B90C55" w:rsidP="0041013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留意事項</w:t>
            </w:r>
            <w:r w:rsidR="00410135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14:paraId="11FEAD0A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61BCE00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4F24D155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294FA17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8DE6FC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2AD586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5CBF54" w14:textId="77777777" w:rsidR="00B90C55" w:rsidRP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27EC4A" w14:textId="77777777" w:rsidR="00B90C55" w:rsidRDefault="00B90C55" w:rsidP="0057715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7E08C04" w14:textId="07F2B5F5" w:rsidR="00443ECA" w:rsidRPr="00443ECA" w:rsidRDefault="00443ECA" w:rsidP="00443EC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3ECA">
        <w:rPr>
          <w:rFonts w:ascii="ＭＳ ゴシック" w:eastAsia="ＭＳ ゴシック" w:hAnsi="ＭＳ ゴシック" w:hint="eastAsia"/>
          <w:sz w:val="20"/>
          <w:szCs w:val="20"/>
        </w:rPr>
        <w:t>写真等添付</w:t>
      </w:r>
      <w:r w:rsidR="0041013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443ECA">
        <w:rPr>
          <w:rFonts w:ascii="ＭＳ ゴシック" w:eastAsia="ＭＳ ゴシック" w:hAnsi="ＭＳ ゴシック" w:hint="eastAsia"/>
          <w:sz w:val="20"/>
          <w:szCs w:val="20"/>
        </w:rPr>
        <w:t>貼付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3ECA" w14:paraId="7E4AA437" w14:textId="77777777" w:rsidTr="00410135">
        <w:trPr>
          <w:trHeight w:val="5802"/>
        </w:trPr>
        <w:tc>
          <w:tcPr>
            <w:tcW w:w="9060" w:type="dxa"/>
          </w:tcPr>
          <w:p w14:paraId="1742F200" w14:textId="77777777" w:rsidR="00443ECA" w:rsidRDefault="00443ECA" w:rsidP="00443E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A2BAAB" w14:textId="77777777" w:rsidR="00443ECA" w:rsidRPr="00B90C55" w:rsidRDefault="00443ECA" w:rsidP="00577156">
      <w:pPr>
        <w:rPr>
          <w:rFonts w:ascii="ＭＳ ゴシック" w:eastAsia="ＭＳ ゴシック" w:hAnsi="ＭＳ ゴシック"/>
          <w:sz w:val="24"/>
          <w:szCs w:val="24"/>
        </w:rPr>
      </w:pPr>
    </w:p>
    <w:sectPr w:rsidR="00443ECA" w:rsidRPr="00B90C55" w:rsidSect="00410135">
      <w:pgSz w:w="11906" w:h="16838" w:code="9"/>
      <w:pgMar w:top="1134" w:right="1418" w:bottom="851" w:left="1418" w:header="0" w:footer="0" w:gutter="0"/>
      <w:cols w:space="420"/>
      <w:docGrid w:linePitch="292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A24C" w14:textId="77777777" w:rsidR="00581907" w:rsidRDefault="00581907" w:rsidP="00581907">
      <w:r>
        <w:separator/>
      </w:r>
    </w:p>
  </w:endnote>
  <w:endnote w:type="continuationSeparator" w:id="0">
    <w:p w14:paraId="0CB46E37" w14:textId="77777777" w:rsidR="00581907" w:rsidRDefault="00581907" w:rsidP="0058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6268" w14:textId="77777777" w:rsidR="00581907" w:rsidRDefault="00581907" w:rsidP="00581907">
      <w:r>
        <w:separator/>
      </w:r>
    </w:p>
  </w:footnote>
  <w:footnote w:type="continuationSeparator" w:id="0">
    <w:p w14:paraId="4CC2D933" w14:textId="77777777" w:rsidR="00581907" w:rsidRDefault="00581907" w:rsidP="00581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55"/>
    <w:rsid w:val="000E20B9"/>
    <w:rsid w:val="0010438D"/>
    <w:rsid w:val="001F2F79"/>
    <w:rsid w:val="00380ABF"/>
    <w:rsid w:val="00410135"/>
    <w:rsid w:val="00443ECA"/>
    <w:rsid w:val="00445AC5"/>
    <w:rsid w:val="004547D7"/>
    <w:rsid w:val="00457A1F"/>
    <w:rsid w:val="004D1727"/>
    <w:rsid w:val="004D76EE"/>
    <w:rsid w:val="00577156"/>
    <w:rsid w:val="00581907"/>
    <w:rsid w:val="00622CA0"/>
    <w:rsid w:val="00751D7B"/>
    <w:rsid w:val="008C71AA"/>
    <w:rsid w:val="008E1B67"/>
    <w:rsid w:val="00A7702B"/>
    <w:rsid w:val="00B90C55"/>
    <w:rsid w:val="00BB7406"/>
    <w:rsid w:val="00D15A6E"/>
    <w:rsid w:val="00D96C60"/>
    <w:rsid w:val="00DC3AAF"/>
    <w:rsid w:val="00F9373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A92F54"/>
  <w15:chartTrackingRefBased/>
  <w15:docId w15:val="{84B7661F-1AE2-424D-B84C-DC32AD4C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0C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C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C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C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C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C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C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C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0C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0C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0C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0C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0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0C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0C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0C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0C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0C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0C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0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0C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0C5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19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1907"/>
  </w:style>
  <w:style w:type="paragraph" w:styleId="ad">
    <w:name w:val="footer"/>
    <w:basedOn w:val="a"/>
    <w:link w:val="ae"/>
    <w:uiPriority w:val="99"/>
    <w:unhideWhenUsed/>
    <w:rsid w:val="005819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F3A-8B74-4477-9BA2-35E96FF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船戸 住所使用者</dc:creator>
  <cp:keywords/>
  <dc:description/>
  <cp:lastModifiedBy>藪船戸 住所使用者</cp:lastModifiedBy>
  <cp:revision>5</cp:revision>
  <cp:lastPrinted>2025-03-25T05:50:00Z</cp:lastPrinted>
  <dcterms:created xsi:type="dcterms:W3CDTF">2025-03-25T05:48:00Z</dcterms:created>
  <dcterms:modified xsi:type="dcterms:W3CDTF">2025-04-30T01:35:00Z</dcterms:modified>
</cp:coreProperties>
</file>